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4A1AF9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</w:t>
      </w:r>
      <w:r w:rsidR="00E30D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D68">
        <w:rPr>
          <w:rFonts w:ascii="TH Sarabun New" w:hAnsi="TH Sarabun New" w:cs="TH Sarabun New" w:hint="cs"/>
          <w:sz w:val="32"/>
          <w:szCs w:val="32"/>
          <w:cs/>
        </w:rPr>
        <w:t>คณะศึกษาศาสตร์     งานคลังและพัสดุ</w:t>
      </w:r>
      <w:r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0D6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F46F32" w:rsidRPr="004A1AF9">
        <w:rPr>
          <w:rFonts w:ascii="TH Sarabun New" w:hAnsi="TH Sarabun New" w:cs="TH Sarabun New"/>
          <w:sz w:val="32"/>
          <w:szCs w:val="32"/>
          <w:cs/>
        </w:rPr>
        <w:t xml:space="preserve"> โทร. </w:t>
      </w:r>
      <w:r w:rsidR="000F4334" w:rsidRPr="004A1AF9">
        <w:rPr>
          <w:rFonts w:ascii="TH Sarabun New" w:hAnsi="TH Sarabun New" w:cs="TH Sarabun New"/>
          <w:sz w:val="32"/>
          <w:szCs w:val="32"/>
          <w:cs/>
        </w:rPr>
        <w:t>4</w:t>
      </w:r>
      <w:r w:rsidR="00E30D68">
        <w:rPr>
          <w:rFonts w:ascii="TH Sarabun New" w:hAnsi="TH Sarabun New" w:cs="TH Sarabun New" w:hint="cs"/>
          <w:sz w:val="32"/>
          <w:szCs w:val="32"/>
          <w:cs/>
        </w:rPr>
        <w:t>2756</w:t>
      </w:r>
    </w:p>
    <w:p w:rsidR="00F46F32" w:rsidRPr="004A1AF9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4A1AF9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F35BE2">
        <w:rPr>
          <w:rFonts w:ascii="TH Sarabun New" w:hAnsi="TH Sarabun New" w:cs="TH Sarabun New"/>
          <w:sz w:val="32"/>
          <w:szCs w:val="32"/>
          <w:cs/>
        </w:rPr>
        <w:t>มข</w:t>
      </w:r>
      <w:proofErr w:type="spellEnd"/>
      <w:r w:rsidR="00F35BE2">
        <w:rPr>
          <w:rFonts w:ascii="TH Sarabun New" w:hAnsi="TH Sarabun New" w:cs="TH Sarabun New"/>
          <w:sz w:val="32"/>
          <w:szCs w:val="32"/>
          <w:cs/>
        </w:rPr>
        <w:t xml:space="preserve">  0301.4</w:t>
      </w:r>
      <w:r w:rsidR="00F35BE2">
        <w:rPr>
          <w:rFonts w:ascii="TH Sarabun New" w:hAnsi="TH Sarabun New" w:cs="TH Sarabun New"/>
          <w:sz w:val="32"/>
          <w:szCs w:val="32"/>
        </w:rPr>
        <w:t>/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4A1AF9">
        <w:rPr>
          <w:rFonts w:ascii="TH Sarabun New" w:hAnsi="TH Sarabun New" w:cs="TH Sarabun New"/>
          <w:sz w:val="32"/>
          <w:szCs w:val="32"/>
        </w:rPr>
        <w:tab/>
      </w:r>
      <w:r w:rsidR="009A0EF5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A1AF9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4A1AF9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4A1AF9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D53E5" w:rsidRPr="004A1A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30D68">
        <w:rPr>
          <w:rFonts w:ascii="TH Sarabun New" w:hAnsi="TH Sarabun New" w:cs="TH Sarabun New" w:hint="cs"/>
          <w:sz w:val="32"/>
          <w:szCs w:val="32"/>
          <w:cs/>
        </w:rPr>
        <w:t>มิถุนายน</w:t>
      </w:r>
      <w:r w:rsidRPr="004A1AF9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53E5" w:rsidRPr="004A1AF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A7358" w:rsidRPr="004A1AF9">
        <w:rPr>
          <w:rFonts w:ascii="TH Sarabun New" w:hAnsi="TH Sarabun New" w:cs="TH Sarabun New"/>
          <w:sz w:val="32"/>
          <w:szCs w:val="32"/>
          <w:cs/>
        </w:rPr>
        <w:t>2562</w:t>
      </w:r>
    </w:p>
    <w:p w:rsidR="00F46F32" w:rsidRPr="004A1AF9" w:rsidRDefault="00F46F32" w:rsidP="009A0EF5">
      <w:pPr>
        <w:ind w:left="540" w:hanging="540"/>
        <w:rPr>
          <w:rFonts w:ascii="TH Sarabun New" w:hAnsi="TH Sarabun New" w:cs="TH Sarabun New"/>
          <w:sz w:val="32"/>
          <w:szCs w:val="32"/>
          <w:cs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4A1AF9">
        <w:rPr>
          <w:rFonts w:ascii="TH Sarabun New" w:hAnsi="TH Sarabun New" w:cs="TH Sarabun New"/>
          <w:sz w:val="32"/>
          <w:szCs w:val="32"/>
        </w:rPr>
        <w:t xml:space="preserve">  </w:t>
      </w:r>
      <w:r w:rsidR="00F35B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30D68">
        <w:rPr>
          <w:rFonts w:ascii="TH Sarabun New" w:hAnsi="TH Sarabun New" w:cs="TH Sarabun New" w:hint="cs"/>
          <w:sz w:val="32"/>
          <w:szCs w:val="32"/>
          <w:cs/>
        </w:rPr>
        <w:t>การขออนุมัติย้ายต้นไม้และตัดต้นไม้</w:t>
      </w:r>
    </w:p>
    <w:p w:rsidR="00F46F32" w:rsidRPr="004A1AF9" w:rsidRDefault="00A46E17" w:rsidP="00F46F32">
      <w:pPr>
        <w:rPr>
          <w:rFonts w:ascii="TH Sarabun New" w:hAnsi="TH Sarabun New" w:cs="TH Sarabun New"/>
          <w:sz w:val="32"/>
          <w:szCs w:val="32"/>
        </w:rPr>
      </w:pPr>
      <w:r w:rsidRPr="004A1AF9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F46F32" w:rsidRPr="004A1AF9">
        <w:rPr>
          <w:rFonts w:ascii="TH Sarabun New" w:hAnsi="TH Sarabun New" w:cs="TH Sarabun New"/>
          <w:b/>
          <w:bCs/>
          <w:sz w:val="32"/>
          <w:szCs w:val="32"/>
          <w:cs/>
        </w:rPr>
        <w:t>รียน</w:t>
      </w:r>
      <w:r w:rsidR="00F46F32" w:rsidRPr="004A1A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6F32" w:rsidRPr="004A1AF9">
        <w:rPr>
          <w:rFonts w:ascii="TH Sarabun New" w:hAnsi="TH Sarabun New" w:cs="TH Sarabun New"/>
          <w:sz w:val="32"/>
          <w:szCs w:val="32"/>
        </w:rPr>
        <w:t xml:space="preserve"> </w:t>
      </w:r>
      <w:r w:rsidR="00E30D68">
        <w:rPr>
          <w:rFonts w:ascii="TH Sarabun New" w:hAnsi="TH Sarabun New" w:cs="TH Sarabun New" w:hint="cs"/>
          <w:sz w:val="32"/>
          <w:szCs w:val="32"/>
          <w:cs/>
        </w:rPr>
        <w:t>อธิการบดี มหาวิทยาลัยขอนแก่น</w:t>
      </w:r>
    </w:p>
    <w:p w:rsidR="00F35BE2" w:rsidRDefault="00F35BE2" w:rsidP="00F35BE2">
      <w:pPr>
        <w:tabs>
          <w:tab w:val="left" w:pos="117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23A2F" w:rsidRDefault="00D23A2F" w:rsidP="00D23A2F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ด</w:t>
      </w:r>
      <w:r w:rsidR="007D38DE">
        <w:rPr>
          <w:rFonts w:ascii="TH SarabunPSK" w:hAnsi="TH SarabunPSK" w:cs="TH SarabunPSK" w:hint="cs"/>
          <w:sz w:val="32"/>
          <w:szCs w:val="32"/>
          <w:cs/>
        </w:rPr>
        <w:t>้วยคณะศึกษาศาสตร์   ได้รับการอนุมัติการ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อาคารเรียนระดับอนุบาล โรงเรียนสาธิต มหาวิทยาลัยขอนแก่น  ระยะที่ 1 นั้น   แต่เนื่องจากในบริเวณสถานที่ก่อสร้างมีต้นไม้ขึ้นอยู่ภายในอาคารที่จะดำเนินการก่อสร้าง</w:t>
      </w:r>
      <w:r w:rsidR="007D38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พื่อให้การดำเนินการก่อสร้างอาคารดังกล่าวเป็นไปด้วยความเรียบร้อย  ในการนี้  คณะศึกษาศาสตร์   จึงใคร่</w:t>
      </w:r>
      <w:r w:rsidR="007D38DE">
        <w:rPr>
          <w:rFonts w:ascii="TH SarabunPSK" w:hAnsi="TH SarabunPSK" w:cs="TH SarabunPSK" w:hint="cs"/>
          <w:sz w:val="32"/>
          <w:szCs w:val="32"/>
          <w:cs/>
        </w:rPr>
        <w:t xml:space="preserve">ขออนุมัติย้ายต้นไม้และตัดต้นไม้ ณ บริเวณสถานที่ก่อสร้างอาคารดังกล่าว และพร้อมนี้ได้แนบหนังสือ เรื่อง ขออนุมัติย้ายต้นไม้และตัดต้นไม้ ของห้างหุ้นส่วนจำกัด ฝั่งไทย จำนวน 1 ชุดเพื่อประกอบการพิจารณาในครั้งนี้  </w:t>
      </w:r>
    </w:p>
    <w:p w:rsidR="00F35BE2" w:rsidRDefault="00F35BE2" w:rsidP="00D23A2F">
      <w:pPr>
        <w:tabs>
          <w:tab w:val="left" w:pos="117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7D53E5" w:rsidRDefault="00F35BE2" w:rsidP="007D38DE">
      <w:pPr>
        <w:tabs>
          <w:tab w:val="left" w:pos="8640"/>
          <w:tab w:val="left" w:pos="8730"/>
          <w:tab w:val="left" w:pos="8820"/>
        </w:tabs>
        <w:ind w:right="9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="007D38DE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</w:t>
      </w:r>
    </w:p>
    <w:p w:rsidR="00F35BE2" w:rsidRPr="007D53E5" w:rsidRDefault="00F35BE2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D53E5" w:rsidRPr="007D53E5" w:rsidRDefault="007D53E5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D53E5" w:rsidRDefault="007D53E5" w:rsidP="00F46F32">
      <w:pPr>
        <w:rPr>
          <w:rFonts w:ascii="TH SarabunPSK" w:hAnsi="TH SarabunPSK" w:cs="TH SarabunPSK"/>
          <w:sz w:val="30"/>
          <w:szCs w:val="30"/>
        </w:rPr>
      </w:pPr>
    </w:p>
    <w:p w:rsidR="007D53E5" w:rsidRDefault="007D53E5" w:rsidP="007D38DE">
      <w:pPr>
        <w:rPr>
          <w:rFonts w:ascii="TH SarabunPSK" w:hAnsi="TH SarabunPSK" w:cs="TH SarabunPSK"/>
          <w:sz w:val="32"/>
          <w:szCs w:val="32"/>
        </w:rPr>
      </w:pPr>
      <w:r w:rsidRPr="00AE57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AE57C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:rsidR="007D53E5" w:rsidRDefault="007D38DE" w:rsidP="007D38DE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</w:t>
      </w:r>
    </w:p>
    <w:p w:rsidR="00E104A5" w:rsidRPr="000C38E4" w:rsidRDefault="00F46F32" w:rsidP="008D4FDE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9A0EF5" w:rsidRPr="003038D2" w:rsidRDefault="00560CC2" w:rsidP="00BD129A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F04E4" w:rsidRPr="003038D2" w:rsidRDefault="009A0EF5" w:rsidP="00F74F95">
      <w:pPr>
        <w:tabs>
          <w:tab w:val="left" w:pos="1170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3038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CF04E4" w:rsidRPr="003038D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749D3" w:rsidRPr="003038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</w:t>
      </w:r>
    </w:p>
    <w:p w:rsidR="00825293" w:rsidRDefault="00CF04E4" w:rsidP="00F62D55">
      <w:pPr>
        <w:tabs>
          <w:tab w:val="left" w:pos="8640"/>
          <w:tab w:val="left" w:pos="8730"/>
          <w:tab w:val="left" w:pos="8820"/>
        </w:tabs>
        <w:ind w:right="45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="00A46E17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</w:t>
      </w:r>
    </w:p>
    <w:p w:rsidR="00825293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p w:rsidR="00177B0E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PSK" w:hAnsi="TH SarabunPSK" w:cs="TH SarabunPSK"/>
          <w:sz w:val="30"/>
          <w:szCs w:val="30"/>
        </w:rPr>
      </w:pPr>
    </w:p>
    <w:sectPr w:rsidR="00177B0E" w:rsidSect="002177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16" w:bottom="72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CF" w:rsidRDefault="005D78CF">
      <w:r>
        <w:separator/>
      </w:r>
    </w:p>
  </w:endnote>
  <w:endnote w:type="continuationSeparator" w:id="0">
    <w:p w:rsidR="005D78CF" w:rsidRDefault="005D7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73781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737810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7D38DE" w:rsidRPr="007D38DE">
      <w:rPr>
        <w:rFonts w:cs="Cordia New"/>
        <w:noProof/>
        <w:color w:val="FFFFFF"/>
        <w:sz w:val="18"/>
        <w:szCs w:val="18"/>
        <w:lang w:val="th-TH"/>
      </w:rPr>
      <w:t>1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CF" w:rsidRDefault="005D78CF">
      <w:r>
        <w:separator/>
      </w:r>
    </w:p>
  </w:footnote>
  <w:footnote w:type="continuationSeparator" w:id="0">
    <w:p w:rsidR="005D78CF" w:rsidRDefault="005D7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73781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518160" cy="906780"/>
          <wp:effectExtent l="0" t="0" r="0" b="762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0F07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391D"/>
    <w:rsid w:val="002A3AC3"/>
    <w:rsid w:val="002A4754"/>
    <w:rsid w:val="002A6412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E1045"/>
    <w:rsid w:val="002E120F"/>
    <w:rsid w:val="002E16DF"/>
    <w:rsid w:val="002E20DC"/>
    <w:rsid w:val="002E27AE"/>
    <w:rsid w:val="002E2BD1"/>
    <w:rsid w:val="002E316C"/>
    <w:rsid w:val="002E342D"/>
    <w:rsid w:val="002E4C95"/>
    <w:rsid w:val="002E5CDC"/>
    <w:rsid w:val="002E61A9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D78CF"/>
    <w:rsid w:val="005E0835"/>
    <w:rsid w:val="005E0A89"/>
    <w:rsid w:val="005E11FF"/>
    <w:rsid w:val="005E1EA6"/>
    <w:rsid w:val="005E1F5A"/>
    <w:rsid w:val="005E2BDE"/>
    <w:rsid w:val="005E31D2"/>
    <w:rsid w:val="005E397B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10"/>
    <w:rsid w:val="007378DB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38DE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765"/>
    <w:rsid w:val="0080311D"/>
    <w:rsid w:val="008032E7"/>
    <w:rsid w:val="00803E72"/>
    <w:rsid w:val="00804FC2"/>
    <w:rsid w:val="00805328"/>
    <w:rsid w:val="0080587C"/>
    <w:rsid w:val="00806FEC"/>
    <w:rsid w:val="00807FDE"/>
    <w:rsid w:val="008106B5"/>
    <w:rsid w:val="0081138E"/>
    <w:rsid w:val="00811774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408E7"/>
    <w:rsid w:val="00940B31"/>
    <w:rsid w:val="00940D9B"/>
    <w:rsid w:val="009412AF"/>
    <w:rsid w:val="00942540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820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662C"/>
    <w:rsid w:val="00D17019"/>
    <w:rsid w:val="00D229CD"/>
    <w:rsid w:val="00D229E0"/>
    <w:rsid w:val="00D23A2F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54D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68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E16"/>
    <w:rsid w:val="00E70CE8"/>
    <w:rsid w:val="00E710AA"/>
    <w:rsid w:val="00E71890"/>
    <w:rsid w:val="00E7426A"/>
    <w:rsid w:val="00E742D8"/>
    <w:rsid w:val="00E7511E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5BE2"/>
    <w:rsid w:val="00F3684C"/>
    <w:rsid w:val="00F36919"/>
    <w:rsid w:val="00F37BCE"/>
    <w:rsid w:val="00F37E7B"/>
    <w:rsid w:val="00F40DA4"/>
    <w:rsid w:val="00F41181"/>
    <w:rsid w:val="00F41599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3500"/>
    <w:rsid w:val="00FA68C1"/>
    <w:rsid w:val="00FA7356"/>
    <w:rsid w:val="00FA7491"/>
    <w:rsid w:val="00FB0E54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0D81-F71F-47C8-B8B5-80E93D45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2-18T05:20:00Z</cp:lastPrinted>
  <dcterms:created xsi:type="dcterms:W3CDTF">2019-06-05T04:03:00Z</dcterms:created>
  <dcterms:modified xsi:type="dcterms:W3CDTF">2019-06-05T04:03:00Z</dcterms:modified>
</cp:coreProperties>
</file>